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4D429" w14:textId="4F646DAE" w:rsidR="00555F2D" w:rsidRDefault="00A42036" w:rsidP="00A42036">
      <w:pPr>
        <w:spacing w:before="100" w:beforeAutospacing="1"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łącznik nr 2</w:t>
      </w:r>
    </w:p>
    <w:p w14:paraId="5595D6F1" w14:textId="77777777" w:rsidR="00A42036" w:rsidRPr="008028F6" w:rsidRDefault="00A42036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11BE72A" w14:textId="77777777" w:rsidR="00555F2D" w:rsidRPr="008028F6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 w:rsidRPr="008028F6">
        <w:rPr>
          <w:rStyle w:val="Uwydatnienie"/>
          <w:rFonts w:ascii="Times New Roman" w:hAnsi="Times New Roman" w:cs="Times New Roman"/>
        </w:rPr>
        <w:t>………….</w:t>
      </w:r>
      <w:r w:rsidR="00555F2D" w:rsidRPr="008028F6">
        <w:rPr>
          <w:rStyle w:val="Uwydatnienie"/>
          <w:rFonts w:ascii="Times New Roman" w:hAnsi="Times New Roman" w:cs="Times New Roman"/>
        </w:rPr>
        <w:t>……………..……………….……..</w:t>
      </w:r>
    </w:p>
    <w:p w14:paraId="467FE790" w14:textId="77777777" w:rsidR="00555F2D" w:rsidRPr="008028F6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8028F6">
        <w:rPr>
          <w:rStyle w:val="Uwydatnienie"/>
          <w:rFonts w:ascii="Times New Roman" w:hAnsi="Times New Roman" w:cs="Times New Roman"/>
        </w:rPr>
        <w:t xml:space="preserve">       </w:t>
      </w:r>
      <w:r w:rsidRPr="008028F6">
        <w:rPr>
          <w:rStyle w:val="Uwydatnienie"/>
          <w:rFonts w:ascii="Times New Roman" w:hAnsi="Times New Roman" w:cs="Times New Roman"/>
        </w:rPr>
        <w:tab/>
      </w:r>
      <w:r w:rsidR="00892D13" w:rsidRPr="008028F6">
        <w:rPr>
          <w:rStyle w:val="Uwydatnienie"/>
          <w:rFonts w:ascii="Times New Roman" w:hAnsi="Times New Roman" w:cs="Times New Roman"/>
        </w:rPr>
        <w:t xml:space="preserve">    </w:t>
      </w:r>
      <w:r w:rsidRPr="008028F6">
        <w:rPr>
          <w:rStyle w:val="Uwydatnienie"/>
          <w:rFonts w:ascii="Times New Roman" w:hAnsi="Times New Roman" w:cs="Times New Roman"/>
          <w:i w:val="0"/>
        </w:rPr>
        <w:tab/>
        <w:t xml:space="preserve">(miejscowość, data) </w:t>
      </w:r>
    </w:p>
    <w:p w14:paraId="30234EE1" w14:textId="77777777" w:rsidR="00A42036" w:rsidRDefault="00A42036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5AD0939C" w14:textId="77777777" w:rsidR="00A42036" w:rsidRDefault="00A42036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</w:p>
    <w:p w14:paraId="0EBBBAFD" w14:textId="77777777" w:rsidR="00A42036" w:rsidRDefault="00A42036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</w:p>
    <w:p w14:paraId="5301444A" w14:textId="77777777" w:rsidR="00A42036" w:rsidRDefault="00A42036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</w:p>
    <w:p w14:paraId="72A5B68D" w14:textId="77777777" w:rsidR="00A42036" w:rsidRDefault="00A42036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</w:p>
    <w:p w14:paraId="5A594019" w14:textId="77777777" w:rsidR="00A42036" w:rsidRDefault="00A42036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</w:p>
    <w:p w14:paraId="311CDEA8" w14:textId="77777777" w:rsidR="00892D13" w:rsidRPr="008028F6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8028F6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14:paraId="3B969664" w14:textId="77777777" w:rsidR="00555F2D" w:rsidRPr="008028F6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8028F6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14:paraId="1B145F7C" w14:textId="77777777" w:rsidR="00555F2D" w:rsidRPr="008028F6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14:paraId="779FD3C3" w14:textId="77777777" w:rsidR="00555F2D" w:rsidRPr="008028F6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14:paraId="2CFCE91B" w14:textId="77777777" w:rsidR="00A42036" w:rsidRDefault="00A42036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</w:p>
    <w:p w14:paraId="498BD720" w14:textId="319AA5E5" w:rsidR="00555F2D" w:rsidRPr="008028F6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8028F6">
        <w:rPr>
          <w:rStyle w:val="Uwydatnienie"/>
          <w:rFonts w:ascii="Times New Roman" w:hAnsi="Times New Roman" w:cs="Times New Roman"/>
          <w:i w:val="0"/>
        </w:rPr>
        <w:t>Ja, niżej podpisana/y ………………………………..……………….……, oświadczam, że</w:t>
      </w:r>
    </w:p>
    <w:p w14:paraId="14C8C710" w14:textId="77777777" w:rsidR="00555F2D" w:rsidRPr="008028F6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8028F6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8028F6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8028F6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8028F6">
        <w:rPr>
          <w:rStyle w:val="Uwydatnienie"/>
          <w:rFonts w:ascii="Times New Roman" w:hAnsi="Times New Roman" w:cs="Times New Roman"/>
          <w:i w:val="0"/>
          <w:iCs w:val="0"/>
        </w:rPr>
        <w:tab/>
        <w:t xml:space="preserve">         (imię, nazwisko)</w:t>
      </w:r>
    </w:p>
    <w:p w14:paraId="75895B85" w14:textId="77777777" w:rsidR="00555F2D" w:rsidRPr="008028F6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3188EBB0" w14:textId="77777777" w:rsidR="00555F2D" w:rsidRPr="008028F6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8028F6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8028F6">
        <w:rPr>
          <w:rStyle w:val="Uwydatnienie"/>
          <w:rFonts w:ascii="Times New Roman" w:hAnsi="Times New Roman" w:cs="Times New Roman"/>
          <w:i w:val="0"/>
        </w:rPr>
        <w:t>.</w:t>
      </w:r>
    </w:p>
    <w:p w14:paraId="6CC687D7" w14:textId="77777777" w:rsidR="00344A8F" w:rsidRPr="008028F6" w:rsidRDefault="00344A8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17563932" w14:textId="77777777" w:rsidR="00344A8F" w:rsidRPr="008028F6" w:rsidRDefault="00344A8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61DCF0D4" w14:textId="77777777" w:rsidR="00F4343F" w:rsidRPr="008028F6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740FE1A9" w14:textId="77777777" w:rsidR="00F4343F" w:rsidRPr="008028F6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2050F8C6" w14:textId="77777777" w:rsidR="00F4343F" w:rsidRPr="008028F6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D647874" w14:textId="77777777" w:rsidR="00F4343F" w:rsidRPr="008028F6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726DE0A4" w14:textId="77777777" w:rsidR="00344A8F" w:rsidRPr="008028F6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8028F6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14:paraId="7C4FDFFF" w14:textId="77777777" w:rsidR="00F4343F" w:rsidRPr="008028F6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1F51338C" w14:textId="77777777" w:rsidR="00344A8F" w:rsidRPr="008028F6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093349B8" w14:textId="1B9BB1EA" w:rsidR="00344A8F" w:rsidRPr="008028F6" w:rsidRDefault="00485B22" w:rsidP="008028F6">
      <w:pPr>
        <w:spacing w:after="0" w:line="240" w:lineRule="exact"/>
        <w:ind w:left="5760" w:firstLine="720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44A8F" w:rsidRPr="008028F6">
        <w:rPr>
          <w:rFonts w:ascii="Times New Roman" w:eastAsia="Arial Unicode MS" w:hAnsi="Times New Roman" w:cs="Times New Roman"/>
          <w:sz w:val="24"/>
          <w:szCs w:val="24"/>
          <w:lang w:val="pl-PL"/>
        </w:rPr>
        <w:t>……….…………………</w:t>
      </w:r>
      <w:r>
        <w:rPr>
          <w:rFonts w:ascii="Times New Roman" w:eastAsia="Arial Unicode MS" w:hAnsi="Times New Roman" w:cs="Times New Roman"/>
          <w:sz w:val="24"/>
          <w:szCs w:val="24"/>
          <w:lang w:val="pl-PL"/>
        </w:rPr>
        <w:t>………</w:t>
      </w:r>
      <w:r w:rsidR="00344A8F" w:rsidRPr="008028F6">
        <w:rPr>
          <w:rFonts w:ascii="Times New Roman" w:eastAsia="Arial Unicode MS" w:hAnsi="Times New Roman" w:cs="Times New Roman"/>
          <w:sz w:val="24"/>
          <w:szCs w:val="24"/>
          <w:lang w:val="pl-PL"/>
        </w:rPr>
        <w:t>…</w:t>
      </w:r>
    </w:p>
    <w:p w14:paraId="0F9FD2BE" w14:textId="0ED60715" w:rsidR="00344A8F" w:rsidRPr="008028F6" w:rsidRDefault="00344A8F" w:rsidP="00344A8F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8028F6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 </w:t>
      </w:r>
      <w:bookmarkStart w:id="0" w:name="_GoBack"/>
      <w:bookmarkEnd w:id="0"/>
      <w:r w:rsidRPr="008028F6">
        <w:rPr>
          <w:rFonts w:ascii="Times New Roman" w:eastAsia="Arial Unicode MS" w:hAnsi="Times New Roman" w:cs="Times New Roman"/>
          <w:sz w:val="24"/>
          <w:szCs w:val="24"/>
          <w:lang w:val="pl-PL"/>
        </w:rPr>
        <w:t>własnoręczny podpis</w:t>
      </w:r>
    </w:p>
    <w:p w14:paraId="01646DA9" w14:textId="77777777" w:rsidR="00344A8F" w:rsidRPr="008028F6" w:rsidRDefault="00344A8F" w:rsidP="00344A8F">
      <w:pPr>
        <w:pStyle w:val="Akapitzlist"/>
        <w:spacing w:after="0" w:line="240" w:lineRule="exact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04CFAD70" w14:textId="77777777" w:rsidR="00F4343F" w:rsidRPr="008028F6" w:rsidRDefault="00F4343F" w:rsidP="00344A8F">
      <w:pPr>
        <w:pStyle w:val="Akapitzlist"/>
        <w:spacing w:after="0" w:line="240" w:lineRule="exact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2E3D4847" w14:textId="77777777" w:rsidR="00B233F3" w:rsidRDefault="00B233F3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000A9FAD" w14:textId="77777777" w:rsidR="00F4343F" w:rsidRPr="00344A8F" w:rsidRDefault="00F4343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329C55CD" w14:textId="77777777" w:rsidR="00344A8F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3294602C" w14:textId="77777777" w:rsidR="00555F2D" w:rsidRPr="00555F2D" w:rsidRDefault="00555F2D" w:rsidP="00555F2D">
      <w:pPr>
        <w:spacing w:after="0" w:line="240" w:lineRule="exact"/>
        <w:rPr>
          <w:rFonts w:ascii="Fira Sans" w:eastAsia="Arial Unicode MS" w:hAnsi="Fira Sans"/>
          <w:b/>
          <w:sz w:val="19"/>
          <w:szCs w:val="19"/>
          <w:lang w:val="pl-PL"/>
        </w:rPr>
      </w:pPr>
    </w:p>
    <w:p w14:paraId="013A346B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30F9A016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7A4970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0CCEB" w14:textId="77777777" w:rsidR="00B24D6D" w:rsidRDefault="00B24D6D" w:rsidP="00EE61ED">
      <w:pPr>
        <w:spacing w:after="0" w:line="240" w:lineRule="auto"/>
      </w:pPr>
      <w:r>
        <w:separator/>
      </w:r>
    </w:p>
  </w:endnote>
  <w:endnote w:type="continuationSeparator" w:id="0">
    <w:p w14:paraId="7A6B0EA1" w14:textId="77777777" w:rsidR="00B24D6D" w:rsidRDefault="00B24D6D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B7874" w14:textId="77777777" w:rsidR="0041223E" w:rsidRDefault="0041223E">
    <w:pPr>
      <w:pStyle w:val="Stopka"/>
    </w:pPr>
  </w:p>
  <w:p w14:paraId="7708A5EF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42AFD" w14:textId="77777777" w:rsidR="00B24D6D" w:rsidRDefault="00B24D6D" w:rsidP="00EE61ED">
      <w:pPr>
        <w:spacing w:after="0" w:line="240" w:lineRule="auto"/>
      </w:pPr>
      <w:r>
        <w:separator/>
      </w:r>
    </w:p>
  </w:footnote>
  <w:footnote w:type="continuationSeparator" w:id="0">
    <w:p w14:paraId="32861888" w14:textId="77777777" w:rsidR="00B24D6D" w:rsidRDefault="00B24D6D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95F3B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3FF7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85B22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05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970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8F6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E6EE7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036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4D6D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9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9321E361-7573-4843-AAB1-C395D9A5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Magda</cp:lastModifiedBy>
  <cp:revision>6</cp:revision>
  <cp:lastPrinted>2020-06-16T09:00:00Z</cp:lastPrinted>
  <dcterms:created xsi:type="dcterms:W3CDTF">2020-06-15T12:31:00Z</dcterms:created>
  <dcterms:modified xsi:type="dcterms:W3CDTF">2020-06-16T09:01:00Z</dcterms:modified>
</cp:coreProperties>
</file>